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C8" w:rsidRPr="00687C94" w:rsidRDefault="00A32200" w:rsidP="00107FC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8.65pt;margin-top:0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00" DrawAspect="Content" ObjectID="_1475855917" r:id="rId9"/>
        </w:object>
      </w:r>
      <w:r w:rsidR="00107FC8" w:rsidRPr="00687C94">
        <w:rPr>
          <w:rFonts w:ascii="Tahoma" w:hAnsi="Tahoma" w:cs="Tahoma"/>
          <w:b/>
          <w:lang w:val="fi-FI"/>
        </w:rPr>
        <w:t>PEMERINTAH KOTA CIMAHI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07FC8" w:rsidRPr="005E3A8E" w:rsidRDefault="00107FC8" w:rsidP="00107FC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07FC8" w:rsidRPr="005E3A8E" w:rsidRDefault="00107FC8" w:rsidP="00107FC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07FC8" w:rsidRPr="005E3A8E" w:rsidRDefault="00107FC8" w:rsidP="00107FC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ED184" wp14:editId="78F87637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BB10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05217" w:rsidRPr="00542D78" w:rsidRDefault="00D05217" w:rsidP="00D05217">
      <w:pPr>
        <w:jc w:val="center"/>
        <w:rPr>
          <w:rFonts w:ascii="Tahoma" w:hAnsi="Tahoma" w:cs="Tahoma"/>
          <w:b/>
          <w:sz w:val="22"/>
          <w:u w:val="single"/>
        </w:rPr>
      </w:pPr>
    </w:p>
    <w:p w:rsidR="00D05217" w:rsidRPr="00DC3AE6" w:rsidRDefault="00D05217" w:rsidP="00D05217">
      <w:pPr>
        <w:jc w:val="center"/>
        <w:rPr>
          <w:rFonts w:ascii="Tahoma" w:hAnsi="Tahoma" w:cs="Tahoma"/>
          <w:b/>
          <w:sz w:val="26"/>
          <w:szCs w:val="28"/>
          <w:u w:val="single"/>
          <w:lang w:val="id-ID"/>
        </w:rPr>
      </w:pPr>
      <w:r w:rsidRPr="00542D78">
        <w:rPr>
          <w:rFonts w:ascii="Tahoma" w:hAnsi="Tahoma" w:cs="Tahoma"/>
          <w:b/>
          <w:sz w:val="26"/>
          <w:szCs w:val="28"/>
          <w:u w:val="single"/>
        </w:rPr>
        <w:t>SURAT KETERANGAN JANDA</w:t>
      </w:r>
      <w:r w:rsidR="00DC3AE6">
        <w:rPr>
          <w:rFonts w:ascii="Tahoma" w:hAnsi="Tahoma" w:cs="Tahoma"/>
          <w:b/>
          <w:sz w:val="26"/>
          <w:szCs w:val="28"/>
          <w:u w:val="single"/>
          <w:lang w:val="id-ID"/>
        </w:rPr>
        <w:t xml:space="preserve"> / DUDA</w:t>
      </w:r>
    </w:p>
    <w:p w:rsidR="00D05217" w:rsidRPr="00542D78" w:rsidRDefault="00D05217" w:rsidP="00D05217">
      <w:pPr>
        <w:jc w:val="center"/>
        <w:rPr>
          <w:rFonts w:ascii="Tahoma" w:hAnsi="Tahoma" w:cs="Tahoma"/>
          <w:sz w:val="22"/>
        </w:rPr>
      </w:pPr>
      <w:r w:rsidRPr="00542D78">
        <w:rPr>
          <w:rFonts w:ascii="Tahoma" w:hAnsi="Tahoma" w:cs="Tahoma"/>
          <w:sz w:val="22"/>
        </w:rPr>
        <w:t xml:space="preserve">Nomor : </w:t>
      </w:r>
      <w:r w:rsidR="00DC3AE6">
        <w:rPr>
          <w:rFonts w:ascii="Tahoma" w:hAnsi="Tahoma" w:cs="Tahoma"/>
          <w:sz w:val="22"/>
          <w:lang w:val="id-ID"/>
        </w:rPr>
        <w:t>470</w:t>
      </w:r>
      <w:r w:rsidRPr="00542D78">
        <w:rPr>
          <w:rFonts w:ascii="Tahoma" w:hAnsi="Tahoma" w:cs="Tahoma"/>
          <w:sz w:val="22"/>
        </w:rPr>
        <w:t xml:space="preserve"> / </w:t>
      </w:r>
      <w:r w:rsidR="00AC2DCD">
        <w:rPr>
          <w:rFonts w:ascii="Tahoma" w:hAnsi="Tahoma" w:cs="Tahoma"/>
          <w:bCs/>
        </w:rPr>
        <w:t>${noSurat}</w:t>
      </w:r>
      <w:r w:rsidRPr="00DC3AE6">
        <w:rPr>
          <w:rFonts w:ascii="Tahoma" w:hAnsi="Tahoma" w:cs="Tahoma"/>
          <w:color w:val="FF0000"/>
          <w:sz w:val="22"/>
        </w:rPr>
        <w:t xml:space="preserve"> </w:t>
      </w:r>
      <w:r w:rsidRPr="00542D78">
        <w:rPr>
          <w:rFonts w:ascii="Tahoma" w:hAnsi="Tahoma" w:cs="Tahoma"/>
          <w:sz w:val="22"/>
        </w:rPr>
        <w:t>/ Kel.LG</w:t>
      </w:r>
    </w:p>
    <w:p w:rsidR="00D05217" w:rsidRPr="00542D78" w:rsidRDefault="00D05217" w:rsidP="00D05217">
      <w:pPr>
        <w:rPr>
          <w:rFonts w:ascii="Tahoma" w:hAnsi="Tahoma" w:cs="Tahoma"/>
          <w:sz w:val="22"/>
        </w:rPr>
      </w:pPr>
    </w:p>
    <w:p w:rsidR="00DC3AE6" w:rsidRDefault="00DC3AE6" w:rsidP="00DC3AE6">
      <w:pPr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DC3AE6" w:rsidRPr="00B3642F" w:rsidRDefault="00DC3AE6" w:rsidP="00DC3AE6">
      <w:pPr>
        <w:spacing w:line="360" w:lineRule="auto"/>
        <w:ind w:firstLine="720"/>
        <w:rPr>
          <w:rFonts w:ascii="Tahoma" w:hAnsi="Tahoma" w:cs="Tahoma"/>
        </w:rPr>
      </w:pP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Cs/>
        </w:rPr>
        <w:t>${nama}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nik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tempatLahir},</w:t>
      </w:r>
      <w:r w:rsidR="00AC2DCD" w:rsidRPr="00AC2DCD">
        <w:rPr>
          <w:rFonts w:ascii="Tahoma" w:hAnsi="Tahoma" w:cs="Tahoma"/>
          <w:b w:val="0"/>
        </w:rPr>
        <w:t xml:space="preserve">  </w:t>
      </w:r>
      <w:r w:rsidR="00AC2DCD" w:rsidRPr="00AC2DCD">
        <w:rPr>
          <w:rFonts w:ascii="Tahoma" w:hAnsi="Tahoma" w:cs="Tahoma"/>
          <w:b w:val="0"/>
          <w:bCs/>
        </w:rPr>
        <w:t>${tanggalLahir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jenisKelamin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agama}</w:t>
      </w:r>
    </w:p>
    <w:p w:rsidR="00DC3AE6" w:rsidRPr="00DC3AE6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bookmarkStart w:id="0" w:name="_GoBack"/>
      <w:r w:rsidR="00B356D4" w:rsidRPr="00B356D4">
        <w:rPr>
          <w:rFonts w:ascii="Tahoma" w:hAnsi="Tahoma" w:cs="Tahoma"/>
          <w:b w:val="0"/>
          <w:bCs/>
        </w:rPr>
        <w:t>${status}</w:t>
      </w:r>
      <w:bookmarkEnd w:id="0"/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AC2DC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AC2DC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AC2DCD">
        <w:rPr>
          <w:rFonts w:ascii="Tahoma" w:hAnsi="Tahoma" w:cs="Tahoma"/>
          <w:b w:val="0"/>
          <w:color w:val="FF0000"/>
          <w:szCs w:val="24"/>
        </w:rPr>
        <w:fldChar w:fldCharType="end"/>
      </w:r>
      <w:r w:rsidR="00AC2DCD" w:rsidRPr="00AC2DCD">
        <w:rPr>
          <w:rFonts w:ascii="Tahoma" w:hAnsi="Tahoma" w:cs="Tahoma"/>
          <w:b w:val="0"/>
          <w:bCs/>
        </w:rPr>
        <w:t>${kewarganegaraan}</w:t>
      </w:r>
    </w:p>
    <w:p w:rsidR="00DC3AE6" w:rsidRPr="00F664AC" w:rsidRDefault="00AC2DCD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>
        <w:rPr>
          <w:rFonts w:ascii="Tahoma" w:hAnsi="Tahoma" w:cs="Tahoma"/>
          <w:b w:val="0"/>
          <w:szCs w:val="24"/>
          <w:lang w:val="es-ES"/>
        </w:rPr>
        <w:t>Pekerjaan</w:t>
      </w:r>
      <w:r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AC2DCD">
        <w:rPr>
          <w:rFonts w:ascii="Tahoma" w:hAnsi="Tahoma" w:cs="Tahoma"/>
          <w:b w:val="0"/>
          <w:bCs/>
        </w:rPr>
        <w:t>${pekerjaan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alamat} RT. ${rt} RW. ${rw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DC3AE6" w:rsidRPr="009762EF" w:rsidRDefault="00DC3AE6" w:rsidP="00DC3AE6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D05217" w:rsidRPr="00DC3AE6" w:rsidRDefault="00DC3AE6" w:rsidP="00DC3AE6">
      <w:pPr>
        <w:tabs>
          <w:tab w:val="left" w:pos="240"/>
          <w:tab w:val="left" w:pos="270"/>
          <w:tab w:val="left" w:pos="2520"/>
          <w:tab w:val="left" w:pos="276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AC2DCD">
        <w:rPr>
          <w:rFonts w:ascii="Tahoma" w:hAnsi="Tahoma" w:cs="Tahoma"/>
          <w:lang w:val="fi-FI"/>
        </w:rPr>
        <w:t xml:space="preserve">RW. </w:t>
      </w:r>
      <w:r w:rsidR="00AC2DCD">
        <w:rPr>
          <w:rFonts w:ascii="Tahoma" w:hAnsi="Tahoma" w:cs="Tahoma"/>
          <w:bCs/>
        </w:rPr>
        <w:t>${rw}</w:t>
      </w:r>
      <w:r w:rsidR="00AC2DCD">
        <w:rPr>
          <w:rFonts w:ascii="Tahoma" w:hAnsi="Tahoma" w:cs="Tahoma"/>
          <w:bCs/>
          <w:lang w:val="id-ID"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AC2DCD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AC2DCD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  <w:sz w:val="22"/>
          <w:lang w:val="id-ID"/>
        </w:rPr>
        <w:t xml:space="preserve"> </w:t>
      </w:r>
      <w:r w:rsidR="00D05217" w:rsidRPr="00DC3AE6">
        <w:rPr>
          <w:rFonts w:ascii="Tahoma" w:hAnsi="Tahoma" w:cs="Tahoma"/>
        </w:rPr>
        <w:t>di atas statusnya</w:t>
      </w:r>
      <w:r>
        <w:rPr>
          <w:rFonts w:ascii="Tahoma" w:hAnsi="Tahoma" w:cs="Tahoma"/>
          <w:lang w:val="id-ID"/>
        </w:rPr>
        <w:t xml:space="preserve"> perkawinannya adalah</w:t>
      </w:r>
      <w:r w:rsidR="00D05217" w:rsidRPr="00DC3AE6">
        <w:rPr>
          <w:rFonts w:ascii="Tahoma" w:hAnsi="Tahoma" w:cs="Tahoma"/>
        </w:rPr>
        <w:t xml:space="preserve"> </w:t>
      </w:r>
      <w:r w:rsidR="00D05217" w:rsidRPr="00DC3AE6">
        <w:rPr>
          <w:rFonts w:ascii="Tahoma" w:hAnsi="Tahoma" w:cs="Tahoma"/>
          <w:b/>
          <w:color w:val="FF0000"/>
        </w:rPr>
        <w:t>JANDA</w:t>
      </w:r>
      <w:r w:rsidR="00AC2DCD">
        <w:rPr>
          <w:rFonts w:ascii="Tahoma" w:hAnsi="Tahoma" w:cs="Tahoma"/>
          <w:b/>
          <w:color w:val="FF0000"/>
          <w:lang w:val="id-ID"/>
        </w:rPr>
        <w:t>/DUDA</w:t>
      </w:r>
      <w:r w:rsidR="00D05217" w:rsidRPr="00DC3AE6">
        <w:rPr>
          <w:rFonts w:ascii="Tahoma" w:hAnsi="Tahoma" w:cs="Tahoma"/>
          <w:color w:val="FF0000"/>
        </w:rPr>
        <w:t xml:space="preserve"> </w:t>
      </w:r>
      <w:r w:rsidRPr="00DC3AE6">
        <w:rPr>
          <w:rFonts w:ascii="Tahoma" w:hAnsi="Tahoma" w:cs="Tahoma"/>
          <w:color w:val="FF0000"/>
          <w:lang w:val="id-ID"/>
        </w:rPr>
        <w:t xml:space="preserve">cerai mati / hidup </w:t>
      </w:r>
      <w:r w:rsidR="00D05217" w:rsidRPr="00DC3AE6">
        <w:rPr>
          <w:rFonts w:ascii="Tahoma" w:hAnsi="Tahoma" w:cs="Tahoma"/>
        </w:rPr>
        <w:t xml:space="preserve">dari </w:t>
      </w:r>
      <w:r w:rsidRPr="00DC3AE6">
        <w:rPr>
          <w:rFonts w:ascii="Tahoma" w:hAnsi="Tahoma" w:cs="Tahoma"/>
          <w:color w:val="FF0000"/>
          <w:lang w:val="id-ID"/>
        </w:rPr>
        <w:t xml:space="preserve">alm. </w:t>
      </w:r>
      <w:r w:rsidR="00D05217" w:rsidRPr="00DC3AE6">
        <w:rPr>
          <w:rFonts w:ascii="Tahoma" w:hAnsi="Tahoma" w:cs="Tahoma"/>
          <w:b/>
          <w:color w:val="FF0000"/>
        </w:rPr>
        <w:t>SUTA</w:t>
      </w:r>
      <w:r w:rsidR="00D05217" w:rsidRPr="00DC3AE6">
        <w:rPr>
          <w:rFonts w:ascii="Tahoma" w:hAnsi="Tahoma" w:cs="Tahoma"/>
          <w:color w:val="FF0000"/>
        </w:rPr>
        <w:t xml:space="preserve"> </w:t>
      </w:r>
      <w:r w:rsidR="00D05217" w:rsidRPr="00DC3AE6">
        <w:rPr>
          <w:rFonts w:ascii="Tahoma" w:hAnsi="Tahoma" w:cs="Tahoma"/>
        </w:rPr>
        <w:t>dan hingga Surat Keterangan ini dibuat yang bersangkutan</w:t>
      </w:r>
      <w:r>
        <w:rPr>
          <w:rFonts w:ascii="Tahoma" w:hAnsi="Tahoma" w:cs="Tahoma"/>
          <w:lang w:val="id-ID"/>
        </w:rPr>
        <w:t xml:space="preserve"> </w:t>
      </w:r>
      <w:r w:rsidR="00D05217" w:rsidRPr="00DC3AE6">
        <w:rPr>
          <w:rFonts w:ascii="Tahoma" w:hAnsi="Tahoma" w:cs="Tahoma"/>
          <w:b/>
        </w:rPr>
        <w:t>tidak/belum menikah lagi</w:t>
      </w:r>
      <w:r w:rsidR="00D05217" w:rsidRPr="00DC3AE6">
        <w:rPr>
          <w:rFonts w:ascii="Tahoma" w:hAnsi="Tahoma" w:cs="Tahoma"/>
        </w:rPr>
        <w:t>.</w:t>
      </w:r>
    </w:p>
    <w:p w:rsidR="00AC2DCD" w:rsidRPr="00AC2DCD" w:rsidRDefault="00D05217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Cs/>
          <w:lang w:val="id-ID"/>
        </w:rPr>
      </w:pPr>
      <w:r w:rsidRPr="00DC3AE6">
        <w:rPr>
          <w:rFonts w:ascii="Tahoma" w:hAnsi="Tahoma" w:cs="Tahoma"/>
          <w:lang w:val="fi-FI"/>
        </w:rPr>
        <w:t xml:space="preserve">Surat keterangan ini dipergunakan untuk melengkapi </w:t>
      </w:r>
      <w:r w:rsidR="00AC2DCD">
        <w:rPr>
          <w:rFonts w:ascii="Tahoma" w:hAnsi="Tahoma" w:cs="Tahoma"/>
          <w:bCs/>
        </w:rPr>
        <w:t>${</w:t>
      </w:r>
      <w:r w:rsidR="00AC2DCD">
        <w:rPr>
          <w:rFonts w:ascii="Tahoma" w:hAnsi="Tahoma" w:cs="Tahoma"/>
          <w:bCs/>
          <w:lang w:val="id-ID"/>
        </w:rPr>
        <w:t>keperluan</w:t>
      </w:r>
      <w:r w:rsidR="00AC2DCD">
        <w:rPr>
          <w:rFonts w:ascii="Tahoma" w:hAnsi="Tahoma" w:cs="Tahoma"/>
          <w:bCs/>
        </w:rPr>
        <w:t>}</w:t>
      </w:r>
      <w:r w:rsidR="00AC2DCD">
        <w:rPr>
          <w:rFonts w:ascii="Tahoma" w:hAnsi="Tahoma" w:cs="Tahoma"/>
          <w:bCs/>
          <w:lang w:val="id-ID"/>
        </w:rPr>
        <w:t>.</w:t>
      </w:r>
    </w:p>
    <w:p w:rsidR="00DC3AE6" w:rsidRDefault="00DC3AE6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/>
          <w:lang w:val="id-ID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D05217" w:rsidRPr="00DC3AE6" w:rsidRDefault="00D05217" w:rsidP="00D05217">
      <w:pPr>
        <w:tabs>
          <w:tab w:val="left" w:pos="2520"/>
          <w:tab w:val="left" w:pos="2760"/>
        </w:tabs>
        <w:rPr>
          <w:rFonts w:ascii="Tahoma" w:hAnsi="Tahoma" w:cs="Tahoma"/>
          <w:bCs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3870"/>
      </w:tblGrid>
      <w:tr w:rsidR="00D05217" w:rsidRPr="00DC3AE6" w:rsidTr="00D05217">
        <w:tc>
          <w:tcPr>
            <w:tcW w:w="5598" w:type="dxa"/>
          </w:tcPr>
          <w:p w:rsidR="00D05217" w:rsidRPr="005E3123" w:rsidRDefault="00D05217" w:rsidP="00D0521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70" w:type="dxa"/>
          </w:tcPr>
          <w:p w:rsidR="00D05217" w:rsidRPr="005E3123" w:rsidRDefault="00D05217" w:rsidP="00D05217">
            <w:pPr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 xml:space="preserve">Leuwigajah, </w:t>
            </w:r>
            <w:r w:rsidR="005E3123">
              <w:rPr>
                <w:rFonts w:ascii="Tahoma" w:hAnsi="Tahoma" w:cs="Tahoma"/>
                <w:bCs/>
              </w:rPr>
              <w:t>${titimangsa}</w:t>
            </w:r>
            <w:r w:rsidRPr="005E3123">
              <w:rPr>
                <w:rFonts w:ascii="Tahoma" w:hAnsi="Tahoma" w:cs="Tahoma"/>
              </w:rPr>
              <w:t xml:space="preserve">   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  <w:b/>
              </w:rPr>
              <w:t>LURAH LEUWIGAJAH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 xml:space="preserve">             </w:t>
            </w: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Pr="005E3123" w:rsidRDefault="00D05217" w:rsidP="00D05217">
            <w:pPr>
              <w:tabs>
                <w:tab w:val="left" w:pos="5562"/>
              </w:tabs>
              <w:rPr>
                <w:rFonts w:ascii="Tahoma" w:hAnsi="Tahoma" w:cs="Tahoma"/>
                <w:b/>
                <w:u w:val="single"/>
              </w:rPr>
            </w:pPr>
            <w:r w:rsidRPr="005E3123">
              <w:rPr>
                <w:rFonts w:ascii="Tahoma" w:hAnsi="Tahoma" w:cs="Tahoma"/>
                <w:b/>
                <w:u w:val="single"/>
              </w:rPr>
              <w:t>AGUS ANWAR, S.Sos</w:t>
            </w:r>
          </w:p>
          <w:p w:rsidR="00D05217" w:rsidRPr="005E3123" w:rsidRDefault="00D05217" w:rsidP="00D05217">
            <w:pPr>
              <w:tabs>
                <w:tab w:val="left" w:pos="5562"/>
              </w:tabs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>Penata Tk.I</w:t>
            </w:r>
          </w:p>
          <w:p w:rsidR="00D05217" w:rsidRPr="005E3123" w:rsidRDefault="00D05217" w:rsidP="00D05217">
            <w:pPr>
              <w:tabs>
                <w:tab w:val="left" w:pos="5490"/>
                <w:tab w:val="left" w:pos="5670"/>
              </w:tabs>
              <w:rPr>
                <w:rFonts w:ascii="Tahoma" w:hAnsi="Tahoma" w:cs="Tahoma"/>
              </w:rPr>
            </w:pPr>
            <w:r w:rsidRPr="005E3123">
              <w:rPr>
                <w:rFonts w:ascii="Tahoma" w:hAnsi="Tahoma" w:cs="Tahoma"/>
              </w:rPr>
              <w:t>NIP. 19590916 198101 1004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</w:p>
        </w:tc>
      </w:tr>
    </w:tbl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sectPr w:rsidR="00D05217" w:rsidRPr="00DC3AE6" w:rsidSect="00107FC8">
      <w:pgSz w:w="12240" w:h="20160" w:code="5"/>
      <w:pgMar w:top="45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00" w:rsidRDefault="00A32200" w:rsidP="004F745B">
      <w:r>
        <w:separator/>
      </w:r>
    </w:p>
  </w:endnote>
  <w:endnote w:type="continuationSeparator" w:id="0">
    <w:p w:rsidR="00A32200" w:rsidRDefault="00A32200" w:rsidP="004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00" w:rsidRDefault="00A32200" w:rsidP="004F745B">
      <w:r>
        <w:separator/>
      </w:r>
    </w:p>
  </w:footnote>
  <w:footnote w:type="continuationSeparator" w:id="0">
    <w:p w:rsidR="00A32200" w:rsidRDefault="00A32200" w:rsidP="004F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9624E"/>
    <w:multiLevelType w:val="hybridMultilevel"/>
    <w:tmpl w:val="78FCF45E"/>
    <w:lvl w:ilvl="0" w:tplc="D1B6D46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30F7F"/>
    <w:multiLevelType w:val="hybridMultilevel"/>
    <w:tmpl w:val="E0D8821C"/>
    <w:lvl w:ilvl="0" w:tplc="6A0A7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F07E25"/>
    <w:multiLevelType w:val="hybridMultilevel"/>
    <w:tmpl w:val="491C1650"/>
    <w:lvl w:ilvl="0" w:tplc="5570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3D3220"/>
    <w:multiLevelType w:val="hybridMultilevel"/>
    <w:tmpl w:val="72964C2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B26"/>
    <w:multiLevelType w:val="hybridMultilevel"/>
    <w:tmpl w:val="9A66C73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0B"/>
    <w:rsid w:val="00002C97"/>
    <w:rsid w:val="00004897"/>
    <w:rsid w:val="00021A03"/>
    <w:rsid w:val="000259C1"/>
    <w:rsid w:val="00025EC4"/>
    <w:rsid w:val="000277FD"/>
    <w:rsid w:val="000308C3"/>
    <w:rsid w:val="00032907"/>
    <w:rsid w:val="000344CD"/>
    <w:rsid w:val="000453C0"/>
    <w:rsid w:val="00047516"/>
    <w:rsid w:val="000522D2"/>
    <w:rsid w:val="00054303"/>
    <w:rsid w:val="0005736C"/>
    <w:rsid w:val="0005790C"/>
    <w:rsid w:val="00057D76"/>
    <w:rsid w:val="0006195B"/>
    <w:rsid w:val="00062E9D"/>
    <w:rsid w:val="00067BFD"/>
    <w:rsid w:val="00070C14"/>
    <w:rsid w:val="0007747A"/>
    <w:rsid w:val="00083BCC"/>
    <w:rsid w:val="00084D98"/>
    <w:rsid w:val="00085556"/>
    <w:rsid w:val="00085EC8"/>
    <w:rsid w:val="00086178"/>
    <w:rsid w:val="000862E9"/>
    <w:rsid w:val="00086BFD"/>
    <w:rsid w:val="00087BC7"/>
    <w:rsid w:val="0009018B"/>
    <w:rsid w:val="00091554"/>
    <w:rsid w:val="00093137"/>
    <w:rsid w:val="00095549"/>
    <w:rsid w:val="00097AAD"/>
    <w:rsid w:val="000A3C79"/>
    <w:rsid w:val="000A7784"/>
    <w:rsid w:val="000B2C05"/>
    <w:rsid w:val="000B3DC0"/>
    <w:rsid w:val="000B46AD"/>
    <w:rsid w:val="000B6165"/>
    <w:rsid w:val="000C0BA5"/>
    <w:rsid w:val="000C2A84"/>
    <w:rsid w:val="000C2F2F"/>
    <w:rsid w:val="000C637D"/>
    <w:rsid w:val="000D2571"/>
    <w:rsid w:val="000D2FA2"/>
    <w:rsid w:val="000D63C9"/>
    <w:rsid w:val="000E24A7"/>
    <w:rsid w:val="000E76E5"/>
    <w:rsid w:val="000F00CC"/>
    <w:rsid w:val="000F1978"/>
    <w:rsid w:val="000F508B"/>
    <w:rsid w:val="001027C0"/>
    <w:rsid w:val="00104B57"/>
    <w:rsid w:val="00106493"/>
    <w:rsid w:val="00107FC8"/>
    <w:rsid w:val="0011426A"/>
    <w:rsid w:val="0012021A"/>
    <w:rsid w:val="00120612"/>
    <w:rsid w:val="0013139D"/>
    <w:rsid w:val="00133A97"/>
    <w:rsid w:val="0013401E"/>
    <w:rsid w:val="00135AA5"/>
    <w:rsid w:val="00136322"/>
    <w:rsid w:val="001374D8"/>
    <w:rsid w:val="001441D5"/>
    <w:rsid w:val="00145535"/>
    <w:rsid w:val="0014709C"/>
    <w:rsid w:val="00147279"/>
    <w:rsid w:val="00155AD9"/>
    <w:rsid w:val="001560DC"/>
    <w:rsid w:val="001567A2"/>
    <w:rsid w:val="001577BE"/>
    <w:rsid w:val="0016022F"/>
    <w:rsid w:val="001607CA"/>
    <w:rsid w:val="00163A64"/>
    <w:rsid w:val="00165F99"/>
    <w:rsid w:val="00170A84"/>
    <w:rsid w:val="001731A4"/>
    <w:rsid w:val="001749C5"/>
    <w:rsid w:val="00175C29"/>
    <w:rsid w:val="001806E5"/>
    <w:rsid w:val="0018419F"/>
    <w:rsid w:val="00184735"/>
    <w:rsid w:val="00185028"/>
    <w:rsid w:val="0018585D"/>
    <w:rsid w:val="00185F16"/>
    <w:rsid w:val="00190C2C"/>
    <w:rsid w:val="0019486E"/>
    <w:rsid w:val="001969D0"/>
    <w:rsid w:val="001974F2"/>
    <w:rsid w:val="001A437A"/>
    <w:rsid w:val="001A6756"/>
    <w:rsid w:val="001A6C06"/>
    <w:rsid w:val="001B076D"/>
    <w:rsid w:val="001B0B46"/>
    <w:rsid w:val="001B4AAC"/>
    <w:rsid w:val="001C0BE1"/>
    <w:rsid w:val="001C2DB3"/>
    <w:rsid w:val="001D3CB4"/>
    <w:rsid w:val="001D4AAC"/>
    <w:rsid w:val="001D5ABE"/>
    <w:rsid w:val="001D5ACD"/>
    <w:rsid w:val="001E0F10"/>
    <w:rsid w:val="001E6644"/>
    <w:rsid w:val="001E7822"/>
    <w:rsid w:val="001E7F14"/>
    <w:rsid w:val="001F4D0F"/>
    <w:rsid w:val="001F4E7A"/>
    <w:rsid w:val="001F7F5C"/>
    <w:rsid w:val="0020276F"/>
    <w:rsid w:val="00204607"/>
    <w:rsid w:val="00205D54"/>
    <w:rsid w:val="002064B7"/>
    <w:rsid w:val="002109DD"/>
    <w:rsid w:val="00210C4F"/>
    <w:rsid w:val="00215B08"/>
    <w:rsid w:val="0022138C"/>
    <w:rsid w:val="00222FED"/>
    <w:rsid w:val="00225677"/>
    <w:rsid w:val="0022756E"/>
    <w:rsid w:val="00230201"/>
    <w:rsid w:val="0023336C"/>
    <w:rsid w:val="002416D2"/>
    <w:rsid w:val="00241BB5"/>
    <w:rsid w:val="002422A3"/>
    <w:rsid w:val="00242B90"/>
    <w:rsid w:val="0024396F"/>
    <w:rsid w:val="00246527"/>
    <w:rsid w:val="00247A3E"/>
    <w:rsid w:val="002501E6"/>
    <w:rsid w:val="00251466"/>
    <w:rsid w:val="00253C5D"/>
    <w:rsid w:val="0025407A"/>
    <w:rsid w:val="00255265"/>
    <w:rsid w:val="00257BFA"/>
    <w:rsid w:val="002612AA"/>
    <w:rsid w:val="0026188C"/>
    <w:rsid w:val="00263D22"/>
    <w:rsid w:val="00264A52"/>
    <w:rsid w:val="00264AC8"/>
    <w:rsid w:val="002660F3"/>
    <w:rsid w:val="00266FB8"/>
    <w:rsid w:val="0026746C"/>
    <w:rsid w:val="00270B98"/>
    <w:rsid w:val="00275EDB"/>
    <w:rsid w:val="002777BF"/>
    <w:rsid w:val="00277BBC"/>
    <w:rsid w:val="00281EBE"/>
    <w:rsid w:val="00281F26"/>
    <w:rsid w:val="00282939"/>
    <w:rsid w:val="0029341C"/>
    <w:rsid w:val="00293592"/>
    <w:rsid w:val="0029557C"/>
    <w:rsid w:val="0029678C"/>
    <w:rsid w:val="00297009"/>
    <w:rsid w:val="002A1945"/>
    <w:rsid w:val="002A6E6B"/>
    <w:rsid w:val="002A7B69"/>
    <w:rsid w:val="002B20E7"/>
    <w:rsid w:val="002B4C91"/>
    <w:rsid w:val="002B5B0A"/>
    <w:rsid w:val="002B663A"/>
    <w:rsid w:val="002C163B"/>
    <w:rsid w:val="002C27A0"/>
    <w:rsid w:val="002C3DED"/>
    <w:rsid w:val="002C60B4"/>
    <w:rsid w:val="002D156F"/>
    <w:rsid w:val="002D226E"/>
    <w:rsid w:val="002D2B74"/>
    <w:rsid w:val="002D2F9E"/>
    <w:rsid w:val="002D53EF"/>
    <w:rsid w:val="002D7236"/>
    <w:rsid w:val="002E1538"/>
    <w:rsid w:val="002E63E3"/>
    <w:rsid w:val="002E7D6B"/>
    <w:rsid w:val="002F7C2B"/>
    <w:rsid w:val="00301362"/>
    <w:rsid w:val="003040BC"/>
    <w:rsid w:val="0030528B"/>
    <w:rsid w:val="00306FC1"/>
    <w:rsid w:val="0030767A"/>
    <w:rsid w:val="00312BB8"/>
    <w:rsid w:val="00312FB1"/>
    <w:rsid w:val="00322797"/>
    <w:rsid w:val="00326591"/>
    <w:rsid w:val="003329C5"/>
    <w:rsid w:val="003331A7"/>
    <w:rsid w:val="0033686F"/>
    <w:rsid w:val="00341887"/>
    <w:rsid w:val="00351FDE"/>
    <w:rsid w:val="00352182"/>
    <w:rsid w:val="00355668"/>
    <w:rsid w:val="00370289"/>
    <w:rsid w:val="0037122C"/>
    <w:rsid w:val="00382E01"/>
    <w:rsid w:val="003845F3"/>
    <w:rsid w:val="00385FE3"/>
    <w:rsid w:val="003877A3"/>
    <w:rsid w:val="003958CB"/>
    <w:rsid w:val="003A2D3F"/>
    <w:rsid w:val="003A3AE6"/>
    <w:rsid w:val="003A3BED"/>
    <w:rsid w:val="003A608B"/>
    <w:rsid w:val="003A62E4"/>
    <w:rsid w:val="003A64C1"/>
    <w:rsid w:val="003A6E54"/>
    <w:rsid w:val="003B1C01"/>
    <w:rsid w:val="003B3447"/>
    <w:rsid w:val="003C0F8E"/>
    <w:rsid w:val="003C1914"/>
    <w:rsid w:val="003C33A8"/>
    <w:rsid w:val="003C4FAC"/>
    <w:rsid w:val="003C580D"/>
    <w:rsid w:val="003C63FE"/>
    <w:rsid w:val="003D2DE3"/>
    <w:rsid w:val="003D4D93"/>
    <w:rsid w:val="003D6C39"/>
    <w:rsid w:val="003E03ED"/>
    <w:rsid w:val="003E6FB1"/>
    <w:rsid w:val="003E7237"/>
    <w:rsid w:val="003F78A7"/>
    <w:rsid w:val="004014DA"/>
    <w:rsid w:val="00405277"/>
    <w:rsid w:val="00411E20"/>
    <w:rsid w:val="004177A0"/>
    <w:rsid w:val="004202E5"/>
    <w:rsid w:val="00420B77"/>
    <w:rsid w:val="004259A8"/>
    <w:rsid w:val="00426469"/>
    <w:rsid w:val="004266D6"/>
    <w:rsid w:val="004306D7"/>
    <w:rsid w:val="00433A60"/>
    <w:rsid w:val="00436966"/>
    <w:rsid w:val="00436DDD"/>
    <w:rsid w:val="004413F4"/>
    <w:rsid w:val="004437C8"/>
    <w:rsid w:val="004438A9"/>
    <w:rsid w:val="00454677"/>
    <w:rsid w:val="00457DC1"/>
    <w:rsid w:val="00461AAC"/>
    <w:rsid w:val="00464E61"/>
    <w:rsid w:val="00466A6A"/>
    <w:rsid w:val="00474A43"/>
    <w:rsid w:val="00475EFD"/>
    <w:rsid w:val="0048006F"/>
    <w:rsid w:val="0048077A"/>
    <w:rsid w:val="0048152E"/>
    <w:rsid w:val="004902D1"/>
    <w:rsid w:val="0049315E"/>
    <w:rsid w:val="004941BA"/>
    <w:rsid w:val="004A0C8B"/>
    <w:rsid w:val="004A167C"/>
    <w:rsid w:val="004A2E68"/>
    <w:rsid w:val="004A3A63"/>
    <w:rsid w:val="004A7D7B"/>
    <w:rsid w:val="004B16F8"/>
    <w:rsid w:val="004B18BB"/>
    <w:rsid w:val="004B22A0"/>
    <w:rsid w:val="004B3611"/>
    <w:rsid w:val="004B39F7"/>
    <w:rsid w:val="004B68B8"/>
    <w:rsid w:val="004C20B4"/>
    <w:rsid w:val="004C503A"/>
    <w:rsid w:val="004D11E9"/>
    <w:rsid w:val="004D1336"/>
    <w:rsid w:val="004D287E"/>
    <w:rsid w:val="004D2E9D"/>
    <w:rsid w:val="004D3955"/>
    <w:rsid w:val="004E06E4"/>
    <w:rsid w:val="004E6F1A"/>
    <w:rsid w:val="004E7635"/>
    <w:rsid w:val="004F0344"/>
    <w:rsid w:val="004F24FA"/>
    <w:rsid w:val="004F3D63"/>
    <w:rsid w:val="004F745B"/>
    <w:rsid w:val="0050149D"/>
    <w:rsid w:val="00501FC7"/>
    <w:rsid w:val="00503A12"/>
    <w:rsid w:val="005063C2"/>
    <w:rsid w:val="0050762C"/>
    <w:rsid w:val="00507DD6"/>
    <w:rsid w:val="00510380"/>
    <w:rsid w:val="0051332F"/>
    <w:rsid w:val="0052091D"/>
    <w:rsid w:val="00522175"/>
    <w:rsid w:val="00522901"/>
    <w:rsid w:val="0052339C"/>
    <w:rsid w:val="00524CC0"/>
    <w:rsid w:val="00530A25"/>
    <w:rsid w:val="005330BB"/>
    <w:rsid w:val="00537A25"/>
    <w:rsid w:val="00542518"/>
    <w:rsid w:val="00542D78"/>
    <w:rsid w:val="00542E7F"/>
    <w:rsid w:val="0054389C"/>
    <w:rsid w:val="005449C6"/>
    <w:rsid w:val="005522DC"/>
    <w:rsid w:val="00555382"/>
    <w:rsid w:val="00555C48"/>
    <w:rsid w:val="00556810"/>
    <w:rsid w:val="0056223E"/>
    <w:rsid w:val="00563D4E"/>
    <w:rsid w:val="00564029"/>
    <w:rsid w:val="00566EEB"/>
    <w:rsid w:val="00567A80"/>
    <w:rsid w:val="00571919"/>
    <w:rsid w:val="00572E18"/>
    <w:rsid w:val="005774E5"/>
    <w:rsid w:val="00584F85"/>
    <w:rsid w:val="0058531B"/>
    <w:rsid w:val="005A032F"/>
    <w:rsid w:val="005A0719"/>
    <w:rsid w:val="005A1903"/>
    <w:rsid w:val="005A4D6C"/>
    <w:rsid w:val="005B1E64"/>
    <w:rsid w:val="005B3D7C"/>
    <w:rsid w:val="005B5ED1"/>
    <w:rsid w:val="005B66B9"/>
    <w:rsid w:val="005C2309"/>
    <w:rsid w:val="005C4A4F"/>
    <w:rsid w:val="005C5233"/>
    <w:rsid w:val="005D1777"/>
    <w:rsid w:val="005D20AF"/>
    <w:rsid w:val="005D74A1"/>
    <w:rsid w:val="005E3123"/>
    <w:rsid w:val="005E74DB"/>
    <w:rsid w:val="005F0271"/>
    <w:rsid w:val="005F0726"/>
    <w:rsid w:val="005F51AF"/>
    <w:rsid w:val="005F5C35"/>
    <w:rsid w:val="006067AB"/>
    <w:rsid w:val="00611E97"/>
    <w:rsid w:val="00612228"/>
    <w:rsid w:val="00614DB4"/>
    <w:rsid w:val="006175A8"/>
    <w:rsid w:val="00626225"/>
    <w:rsid w:val="00627145"/>
    <w:rsid w:val="006277E9"/>
    <w:rsid w:val="0064039A"/>
    <w:rsid w:val="006434B2"/>
    <w:rsid w:val="00644C02"/>
    <w:rsid w:val="006465C2"/>
    <w:rsid w:val="00647F04"/>
    <w:rsid w:val="00650FDD"/>
    <w:rsid w:val="00651945"/>
    <w:rsid w:val="006561C2"/>
    <w:rsid w:val="00656DBC"/>
    <w:rsid w:val="00656EA9"/>
    <w:rsid w:val="00656FC6"/>
    <w:rsid w:val="00660047"/>
    <w:rsid w:val="006644DF"/>
    <w:rsid w:val="0066468A"/>
    <w:rsid w:val="00664B07"/>
    <w:rsid w:val="00664F1E"/>
    <w:rsid w:val="006733ED"/>
    <w:rsid w:val="0067486D"/>
    <w:rsid w:val="00676926"/>
    <w:rsid w:val="006775A6"/>
    <w:rsid w:val="00680D92"/>
    <w:rsid w:val="00680F5F"/>
    <w:rsid w:val="006815F9"/>
    <w:rsid w:val="00683A1C"/>
    <w:rsid w:val="00690AA0"/>
    <w:rsid w:val="00690CAC"/>
    <w:rsid w:val="00690FAA"/>
    <w:rsid w:val="00695A88"/>
    <w:rsid w:val="006961F5"/>
    <w:rsid w:val="00696A26"/>
    <w:rsid w:val="006A7FC7"/>
    <w:rsid w:val="006B0765"/>
    <w:rsid w:val="006B1B0E"/>
    <w:rsid w:val="006B3230"/>
    <w:rsid w:val="006B4A56"/>
    <w:rsid w:val="006B4D90"/>
    <w:rsid w:val="006B5C84"/>
    <w:rsid w:val="006C0D42"/>
    <w:rsid w:val="006C12BA"/>
    <w:rsid w:val="006D295B"/>
    <w:rsid w:val="006D432E"/>
    <w:rsid w:val="006E1026"/>
    <w:rsid w:val="006E2080"/>
    <w:rsid w:val="006E2508"/>
    <w:rsid w:val="006E4F4C"/>
    <w:rsid w:val="006E565D"/>
    <w:rsid w:val="006E7F28"/>
    <w:rsid w:val="006F0E7F"/>
    <w:rsid w:val="006F3379"/>
    <w:rsid w:val="00712B1F"/>
    <w:rsid w:val="00713A53"/>
    <w:rsid w:val="00717A1B"/>
    <w:rsid w:val="00717E90"/>
    <w:rsid w:val="0072352C"/>
    <w:rsid w:val="007240C0"/>
    <w:rsid w:val="007262C1"/>
    <w:rsid w:val="00727972"/>
    <w:rsid w:val="00730B77"/>
    <w:rsid w:val="007360DE"/>
    <w:rsid w:val="00736D2C"/>
    <w:rsid w:val="0074548E"/>
    <w:rsid w:val="00751912"/>
    <w:rsid w:val="007540F7"/>
    <w:rsid w:val="00755CA8"/>
    <w:rsid w:val="00756BAF"/>
    <w:rsid w:val="00756C13"/>
    <w:rsid w:val="00760ECF"/>
    <w:rsid w:val="00761699"/>
    <w:rsid w:val="00761869"/>
    <w:rsid w:val="007646AD"/>
    <w:rsid w:val="007703EC"/>
    <w:rsid w:val="007714AA"/>
    <w:rsid w:val="0077286A"/>
    <w:rsid w:val="0077503F"/>
    <w:rsid w:val="00782D72"/>
    <w:rsid w:val="00782E1E"/>
    <w:rsid w:val="00786DF0"/>
    <w:rsid w:val="007907CD"/>
    <w:rsid w:val="00792699"/>
    <w:rsid w:val="00794025"/>
    <w:rsid w:val="007940FC"/>
    <w:rsid w:val="007A11A8"/>
    <w:rsid w:val="007B1D13"/>
    <w:rsid w:val="007B41C2"/>
    <w:rsid w:val="007B5ACB"/>
    <w:rsid w:val="007C3ED6"/>
    <w:rsid w:val="007E02A1"/>
    <w:rsid w:val="007E40CE"/>
    <w:rsid w:val="007E6A54"/>
    <w:rsid w:val="007F2AA9"/>
    <w:rsid w:val="007F4F2B"/>
    <w:rsid w:val="007F54DF"/>
    <w:rsid w:val="008040B6"/>
    <w:rsid w:val="00810973"/>
    <w:rsid w:val="008111B7"/>
    <w:rsid w:val="0081328D"/>
    <w:rsid w:val="0081426E"/>
    <w:rsid w:val="008170F9"/>
    <w:rsid w:val="00820C87"/>
    <w:rsid w:val="008232AC"/>
    <w:rsid w:val="00825044"/>
    <w:rsid w:val="0082565C"/>
    <w:rsid w:val="00826F78"/>
    <w:rsid w:val="00830D1A"/>
    <w:rsid w:val="00832B56"/>
    <w:rsid w:val="00834E5E"/>
    <w:rsid w:val="008375A8"/>
    <w:rsid w:val="00837D97"/>
    <w:rsid w:val="00840562"/>
    <w:rsid w:val="00845726"/>
    <w:rsid w:val="00850C72"/>
    <w:rsid w:val="00854816"/>
    <w:rsid w:val="008568B4"/>
    <w:rsid w:val="00857872"/>
    <w:rsid w:val="00861415"/>
    <w:rsid w:val="00866A98"/>
    <w:rsid w:val="00867A47"/>
    <w:rsid w:val="008703F7"/>
    <w:rsid w:val="0087531A"/>
    <w:rsid w:val="00875D52"/>
    <w:rsid w:val="0087786F"/>
    <w:rsid w:val="008832DD"/>
    <w:rsid w:val="00885995"/>
    <w:rsid w:val="00896007"/>
    <w:rsid w:val="008A1086"/>
    <w:rsid w:val="008B1653"/>
    <w:rsid w:val="008B2FCC"/>
    <w:rsid w:val="008B464F"/>
    <w:rsid w:val="008B57D2"/>
    <w:rsid w:val="008B5B82"/>
    <w:rsid w:val="008B69EB"/>
    <w:rsid w:val="008C18CA"/>
    <w:rsid w:val="008C20FB"/>
    <w:rsid w:val="008C3C19"/>
    <w:rsid w:val="008D0AE3"/>
    <w:rsid w:val="008D3092"/>
    <w:rsid w:val="008D39C0"/>
    <w:rsid w:val="008D3D5E"/>
    <w:rsid w:val="008D4973"/>
    <w:rsid w:val="008D516C"/>
    <w:rsid w:val="008D7C22"/>
    <w:rsid w:val="008E0554"/>
    <w:rsid w:val="008E3B23"/>
    <w:rsid w:val="008E41CF"/>
    <w:rsid w:val="008E57B4"/>
    <w:rsid w:val="008F159B"/>
    <w:rsid w:val="008F528A"/>
    <w:rsid w:val="008F618D"/>
    <w:rsid w:val="00902EDA"/>
    <w:rsid w:val="00904183"/>
    <w:rsid w:val="0090566F"/>
    <w:rsid w:val="00905CA3"/>
    <w:rsid w:val="00905F54"/>
    <w:rsid w:val="00907774"/>
    <w:rsid w:val="00910BFC"/>
    <w:rsid w:val="00913E64"/>
    <w:rsid w:val="00927F53"/>
    <w:rsid w:val="00930288"/>
    <w:rsid w:val="0093053B"/>
    <w:rsid w:val="0093111E"/>
    <w:rsid w:val="0093239D"/>
    <w:rsid w:val="00933E09"/>
    <w:rsid w:val="00933E5B"/>
    <w:rsid w:val="009340C4"/>
    <w:rsid w:val="00935741"/>
    <w:rsid w:val="00935996"/>
    <w:rsid w:val="00943039"/>
    <w:rsid w:val="00944B04"/>
    <w:rsid w:val="0094660D"/>
    <w:rsid w:val="00951FD7"/>
    <w:rsid w:val="009529B8"/>
    <w:rsid w:val="00956A10"/>
    <w:rsid w:val="00957E0E"/>
    <w:rsid w:val="00960094"/>
    <w:rsid w:val="00963034"/>
    <w:rsid w:val="00963B3F"/>
    <w:rsid w:val="0096784C"/>
    <w:rsid w:val="00970065"/>
    <w:rsid w:val="00974E24"/>
    <w:rsid w:val="009806A1"/>
    <w:rsid w:val="0098435F"/>
    <w:rsid w:val="00986060"/>
    <w:rsid w:val="00987D39"/>
    <w:rsid w:val="00991CFC"/>
    <w:rsid w:val="00991E33"/>
    <w:rsid w:val="0099220B"/>
    <w:rsid w:val="00992472"/>
    <w:rsid w:val="00993901"/>
    <w:rsid w:val="0099608B"/>
    <w:rsid w:val="009A0907"/>
    <w:rsid w:val="009A1A17"/>
    <w:rsid w:val="009A32AB"/>
    <w:rsid w:val="009A3908"/>
    <w:rsid w:val="009A4803"/>
    <w:rsid w:val="009A5C89"/>
    <w:rsid w:val="009B1210"/>
    <w:rsid w:val="009B324F"/>
    <w:rsid w:val="009C312D"/>
    <w:rsid w:val="009D03BA"/>
    <w:rsid w:val="009D1252"/>
    <w:rsid w:val="009D265A"/>
    <w:rsid w:val="009D2E82"/>
    <w:rsid w:val="009D5FC9"/>
    <w:rsid w:val="009D6897"/>
    <w:rsid w:val="009E37D1"/>
    <w:rsid w:val="009E52FC"/>
    <w:rsid w:val="009E670A"/>
    <w:rsid w:val="009E76E5"/>
    <w:rsid w:val="009F1F4A"/>
    <w:rsid w:val="009F414F"/>
    <w:rsid w:val="009F5D35"/>
    <w:rsid w:val="009F6597"/>
    <w:rsid w:val="00A06332"/>
    <w:rsid w:val="00A1203C"/>
    <w:rsid w:val="00A155FB"/>
    <w:rsid w:val="00A2104F"/>
    <w:rsid w:val="00A22668"/>
    <w:rsid w:val="00A23687"/>
    <w:rsid w:val="00A240D1"/>
    <w:rsid w:val="00A32200"/>
    <w:rsid w:val="00A331EB"/>
    <w:rsid w:val="00A342CE"/>
    <w:rsid w:val="00A3461A"/>
    <w:rsid w:val="00A36C47"/>
    <w:rsid w:val="00A42EFE"/>
    <w:rsid w:val="00A43194"/>
    <w:rsid w:val="00A434A1"/>
    <w:rsid w:val="00A43B05"/>
    <w:rsid w:val="00A45DE5"/>
    <w:rsid w:val="00A46109"/>
    <w:rsid w:val="00A503A7"/>
    <w:rsid w:val="00A57082"/>
    <w:rsid w:val="00A640E3"/>
    <w:rsid w:val="00A70328"/>
    <w:rsid w:val="00A725D9"/>
    <w:rsid w:val="00A743CA"/>
    <w:rsid w:val="00A77D87"/>
    <w:rsid w:val="00A805DF"/>
    <w:rsid w:val="00A922A7"/>
    <w:rsid w:val="00A937F7"/>
    <w:rsid w:val="00A939C1"/>
    <w:rsid w:val="00A944A0"/>
    <w:rsid w:val="00A971F7"/>
    <w:rsid w:val="00A9746F"/>
    <w:rsid w:val="00AB0161"/>
    <w:rsid w:val="00AB06CA"/>
    <w:rsid w:val="00AB16A9"/>
    <w:rsid w:val="00AB2DF4"/>
    <w:rsid w:val="00AB36BF"/>
    <w:rsid w:val="00AC1DCC"/>
    <w:rsid w:val="00AC2DCD"/>
    <w:rsid w:val="00AD3F7D"/>
    <w:rsid w:val="00AD738A"/>
    <w:rsid w:val="00AE3C7D"/>
    <w:rsid w:val="00AF135D"/>
    <w:rsid w:val="00AF278C"/>
    <w:rsid w:val="00AF3E7D"/>
    <w:rsid w:val="00AF417D"/>
    <w:rsid w:val="00AF498A"/>
    <w:rsid w:val="00AF79CA"/>
    <w:rsid w:val="00B03E66"/>
    <w:rsid w:val="00B100BD"/>
    <w:rsid w:val="00B107B0"/>
    <w:rsid w:val="00B1560F"/>
    <w:rsid w:val="00B2076A"/>
    <w:rsid w:val="00B24FE3"/>
    <w:rsid w:val="00B26F14"/>
    <w:rsid w:val="00B270FD"/>
    <w:rsid w:val="00B3479F"/>
    <w:rsid w:val="00B356D4"/>
    <w:rsid w:val="00B36A2A"/>
    <w:rsid w:val="00B36EB9"/>
    <w:rsid w:val="00B40BC3"/>
    <w:rsid w:val="00B43071"/>
    <w:rsid w:val="00B452BF"/>
    <w:rsid w:val="00B45E6B"/>
    <w:rsid w:val="00B50914"/>
    <w:rsid w:val="00B50E69"/>
    <w:rsid w:val="00B516C7"/>
    <w:rsid w:val="00B56AD4"/>
    <w:rsid w:val="00B60B02"/>
    <w:rsid w:val="00B640E9"/>
    <w:rsid w:val="00B72F44"/>
    <w:rsid w:val="00B74811"/>
    <w:rsid w:val="00B80234"/>
    <w:rsid w:val="00B805B2"/>
    <w:rsid w:val="00B91235"/>
    <w:rsid w:val="00B914AE"/>
    <w:rsid w:val="00B92E24"/>
    <w:rsid w:val="00B95F58"/>
    <w:rsid w:val="00B96637"/>
    <w:rsid w:val="00BA20A9"/>
    <w:rsid w:val="00BA27B4"/>
    <w:rsid w:val="00BA49DF"/>
    <w:rsid w:val="00BB0C26"/>
    <w:rsid w:val="00BB1D63"/>
    <w:rsid w:val="00BB388A"/>
    <w:rsid w:val="00BC60B6"/>
    <w:rsid w:val="00BD277F"/>
    <w:rsid w:val="00BD590A"/>
    <w:rsid w:val="00BD7161"/>
    <w:rsid w:val="00BE03BC"/>
    <w:rsid w:val="00BE5228"/>
    <w:rsid w:val="00BE5E81"/>
    <w:rsid w:val="00BF46CF"/>
    <w:rsid w:val="00BF4E75"/>
    <w:rsid w:val="00BF63FF"/>
    <w:rsid w:val="00BF696D"/>
    <w:rsid w:val="00C06C5E"/>
    <w:rsid w:val="00C21E04"/>
    <w:rsid w:val="00C2289E"/>
    <w:rsid w:val="00C25422"/>
    <w:rsid w:val="00C27667"/>
    <w:rsid w:val="00C279E4"/>
    <w:rsid w:val="00C32A2A"/>
    <w:rsid w:val="00C340E9"/>
    <w:rsid w:val="00C41D87"/>
    <w:rsid w:val="00C41EAB"/>
    <w:rsid w:val="00C45791"/>
    <w:rsid w:val="00C51A70"/>
    <w:rsid w:val="00C524EC"/>
    <w:rsid w:val="00C61698"/>
    <w:rsid w:val="00C62A22"/>
    <w:rsid w:val="00C634BD"/>
    <w:rsid w:val="00C644C5"/>
    <w:rsid w:val="00C66B50"/>
    <w:rsid w:val="00C76693"/>
    <w:rsid w:val="00C81012"/>
    <w:rsid w:val="00C83705"/>
    <w:rsid w:val="00C8592D"/>
    <w:rsid w:val="00C923E6"/>
    <w:rsid w:val="00C93AC1"/>
    <w:rsid w:val="00C94DD4"/>
    <w:rsid w:val="00C95D49"/>
    <w:rsid w:val="00CA4EBE"/>
    <w:rsid w:val="00CB5AF6"/>
    <w:rsid w:val="00CC0085"/>
    <w:rsid w:val="00CC2B22"/>
    <w:rsid w:val="00CC500F"/>
    <w:rsid w:val="00CC651B"/>
    <w:rsid w:val="00CD2F17"/>
    <w:rsid w:val="00CD58DB"/>
    <w:rsid w:val="00CE0DD6"/>
    <w:rsid w:val="00CE19A1"/>
    <w:rsid w:val="00CE371D"/>
    <w:rsid w:val="00CE4C82"/>
    <w:rsid w:val="00CE7376"/>
    <w:rsid w:val="00CF0D82"/>
    <w:rsid w:val="00CF638C"/>
    <w:rsid w:val="00CF6CDE"/>
    <w:rsid w:val="00CF7577"/>
    <w:rsid w:val="00D00F07"/>
    <w:rsid w:val="00D01019"/>
    <w:rsid w:val="00D03169"/>
    <w:rsid w:val="00D04096"/>
    <w:rsid w:val="00D05217"/>
    <w:rsid w:val="00D1175F"/>
    <w:rsid w:val="00D128C1"/>
    <w:rsid w:val="00D15045"/>
    <w:rsid w:val="00D15639"/>
    <w:rsid w:val="00D20242"/>
    <w:rsid w:val="00D21C01"/>
    <w:rsid w:val="00D24668"/>
    <w:rsid w:val="00D307E4"/>
    <w:rsid w:val="00D314F0"/>
    <w:rsid w:val="00D3219E"/>
    <w:rsid w:val="00D33122"/>
    <w:rsid w:val="00D33B04"/>
    <w:rsid w:val="00D37539"/>
    <w:rsid w:val="00D4464C"/>
    <w:rsid w:val="00D4496A"/>
    <w:rsid w:val="00D45983"/>
    <w:rsid w:val="00D475A9"/>
    <w:rsid w:val="00D47830"/>
    <w:rsid w:val="00D479BD"/>
    <w:rsid w:val="00D50BCB"/>
    <w:rsid w:val="00D54A8A"/>
    <w:rsid w:val="00D56A78"/>
    <w:rsid w:val="00D57402"/>
    <w:rsid w:val="00D60B9F"/>
    <w:rsid w:val="00D61F5A"/>
    <w:rsid w:val="00D621A0"/>
    <w:rsid w:val="00D71C68"/>
    <w:rsid w:val="00D73706"/>
    <w:rsid w:val="00D7540B"/>
    <w:rsid w:val="00D764E4"/>
    <w:rsid w:val="00D80D3D"/>
    <w:rsid w:val="00D85955"/>
    <w:rsid w:val="00D85C3C"/>
    <w:rsid w:val="00D8704A"/>
    <w:rsid w:val="00D906BB"/>
    <w:rsid w:val="00D9540D"/>
    <w:rsid w:val="00D972B0"/>
    <w:rsid w:val="00DA0E8D"/>
    <w:rsid w:val="00DA1342"/>
    <w:rsid w:val="00DA4231"/>
    <w:rsid w:val="00DA516B"/>
    <w:rsid w:val="00DB183C"/>
    <w:rsid w:val="00DB344F"/>
    <w:rsid w:val="00DB4482"/>
    <w:rsid w:val="00DB4F5D"/>
    <w:rsid w:val="00DB6359"/>
    <w:rsid w:val="00DC0FA8"/>
    <w:rsid w:val="00DC1619"/>
    <w:rsid w:val="00DC1E39"/>
    <w:rsid w:val="00DC3AE6"/>
    <w:rsid w:val="00DC47B9"/>
    <w:rsid w:val="00DC7F66"/>
    <w:rsid w:val="00DD0CCE"/>
    <w:rsid w:val="00DD2F05"/>
    <w:rsid w:val="00DD5A3D"/>
    <w:rsid w:val="00DE209D"/>
    <w:rsid w:val="00DE28EC"/>
    <w:rsid w:val="00DE3B1B"/>
    <w:rsid w:val="00DE48D4"/>
    <w:rsid w:val="00DE7310"/>
    <w:rsid w:val="00DF0C3D"/>
    <w:rsid w:val="00DF627C"/>
    <w:rsid w:val="00DF7954"/>
    <w:rsid w:val="00E03FB5"/>
    <w:rsid w:val="00E106C7"/>
    <w:rsid w:val="00E15234"/>
    <w:rsid w:val="00E157F6"/>
    <w:rsid w:val="00E1615B"/>
    <w:rsid w:val="00E166B6"/>
    <w:rsid w:val="00E174CC"/>
    <w:rsid w:val="00E2230C"/>
    <w:rsid w:val="00E2315D"/>
    <w:rsid w:val="00E24463"/>
    <w:rsid w:val="00E24650"/>
    <w:rsid w:val="00E25946"/>
    <w:rsid w:val="00E27F20"/>
    <w:rsid w:val="00E325B2"/>
    <w:rsid w:val="00E351E2"/>
    <w:rsid w:val="00E42893"/>
    <w:rsid w:val="00E46372"/>
    <w:rsid w:val="00E5011E"/>
    <w:rsid w:val="00E52930"/>
    <w:rsid w:val="00E61545"/>
    <w:rsid w:val="00E63622"/>
    <w:rsid w:val="00E65D2C"/>
    <w:rsid w:val="00E73866"/>
    <w:rsid w:val="00E77E76"/>
    <w:rsid w:val="00E82395"/>
    <w:rsid w:val="00E84282"/>
    <w:rsid w:val="00E85137"/>
    <w:rsid w:val="00E90784"/>
    <w:rsid w:val="00E90A1D"/>
    <w:rsid w:val="00E91F7B"/>
    <w:rsid w:val="00E94006"/>
    <w:rsid w:val="00E94F48"/>
    <w:rsid w:val="00E96DFF"/>
    <w:rsid w:val="00EA0193"/>
    <w:rsid w:val="00EA5289"/>
    <w:rsid w:val="00EA634F"/>
    <w:rsid w:val="00EB15B7"/>
    <w:rsid w:val="00EB513A"/>
    <w:rsid w:val="00EC4056"/>
    <w:rsid w:val="00EC687B"/>
    <w:rsid w:val="00EC7C19"/>
    <w:rsid w:val="00ED3003"/>
    <w:rsid w:val="00ED491A"/>
    <w:rsid w:val="00ED54A1"/>
    <w:rsid w:val="00ED6457"/>
    <w:rsid w:val="00EE0848"/>
    <w:rsid w:val="00EE1D8B"/>
    <w:rsid w:val="00EE3DEB"/>
    <w:rsid w:val="00EE6CBE"/>
    <w:rsid w:val="00F042E1"/>
    <w:rsid w:val="00F121AF"/>
    <w:rsid w:val="00F1502D"/>
    <w:rsid w:val="00F20FF2"/>
    <w:rsid w:val="00F23328"/>
    <w:rsid w:val="00F24B52"/>
    <w:rsid w:val="00F25A9A"/>
    <w:rsid w:val="00F31B05"/>
    <w:rsid w:val="00F31E79"/>
    <w:rsid w:val="00F322E6"/>
    <w:rsid w:val="00F34110"/>
    <w:rsid w:val="00F3526B"/>
    <w:rsid w:val="00F40380"/>
    <w:rsid w:val="00F408F0"/>
    <w:rsid w:val="00F4299A"/>
    <w:rsid w:val="00F461F2"/>
    <w:rsid w:val="00F5069E"/>
    <w:rsid w:val="00F53FC2"/>
    <w:rsid w:val="00F60205"/>
    <w:rsid w:val="00F6259B"/>
    <w:rsid w:val="00F6568E"/>
    <w:rsid w:val="00F65893"/>
    <w:rsid w:val="00F67F23"/>
    <w:rsid w:val="00F71042"/>
    <w:rsid w:val="00F76911"/>
    <w:rsid w:val="00F76F25"/>
    <w:rsid w:val="00F77F2F"/>
    <w:rsid w:val="00F81BB5"/>
    <w:rsid w:val="00F82755"/>
    <w:rsid w:val="00F82D8F"/>
    <w:rsid w:val="00F874D7"/>
    <w:rsid w:val="00F9183D"/>
    <w:rsid w:val="00F93ACC"/>
    <w:rsid w:val="00F9496D"/>
    <w:rsid w:val="00F9634A"/>
    <w:rsid w:val="00F97BA4"/>
    <w:rsid w:val="00FA37EC"/>
    <w:rsid w:val="00FA454D"/>
    <w:rsid w:val="00FB7C6A"/>
    <w:rsid w:val="00FC3FDA"/>
    <w:rsid w:val="00FC621D"/>
    <w:rsid w:val="00FC70FF"/>
    <w:rsid w:val="00FD1CFA"/>
    <w:rsid w:val="00FD4312"/>
    <w:rsid w:val="00FE3117"/>
    <w:rsid w:val="00FE528A"/>
    <w:rsid w:val="00FE7E9A"/>
    <w:rsid w:val="00FF12A3"/>
    <w:rsid w:val="00FF2D61"/>
    <w:rsid w:val="00FF5A7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;"/>
  <w15:docId w15:val="{E053E0D8-199C-4FE1-B53D-161CC59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7BB1-DA97-456F-B069-EDF23FD6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h Pujihati</cp:lastModifiedBy>
  <cp:revision>7</cp:revision>
  <cp:lastPrinted>2014-09-26T02:38:00Z</cp:lastPrinted>
  <dcterms:created xsi:type="dcterms:W3CDTF">2014-10-26T12:04:00Z</dcterms:created>
  <dcterms:modified xsi:type="dcterms:W3CDTF">2014-10-26T12:12:00Z</dcterms:modified>
</cp:coreProperties>
</file>